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9471" w14:textId="77777777" w:rsidR="00C60E22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0A5F64F5" w14:textId="77777777" w:rsidR="00C60E22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2261FFB" w14:textId="38B64BE2" w:rsidR="00C60E22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联尔惹，男，2000年5月1日出生，小学肄业文化，农民，原户籍所在地：四川省普格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60276213" w14:textId="448A0135" w:rsidR="00C60E22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联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尔惹在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期间，认罪悔罪，遵规守纪，积极改造，确有悔改表现。</w:t>
      </w:r>
    </w:p>
    <w:p w14:paraId="61EA604C" w14:textId="7D5D1B80" w:rsidR="00C60E22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联尔惹减去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有期徒刑七个月。特报请裁定。</w:t>
      </w:r>
    </w:p>
    <w:p w14:paraId="777D24F0" w14:textId="77777777" w:rsidR="00C60E22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6FF0985" w14:textId="77777777" w:rsidR="00C60E22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511CF062" w14:textId="77777777" w:rsidR="00C60E22" w:rsidRDefault="00C60E2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E3EBADD" w14:textId="77777777" w:rsidR="00C60E22" w:rsidRDefault="00C60E2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7939344" w14:textId="77777777" w:rsidR="00C60E22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63856F84" w14:textId="77777777" w:rsidR="00C60E22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111416AA" w14:textId="77777777" w:rsidR="00C60E22" w:rsidRDefault="00C60E22"/>
    <w:p w14:paraId="4AB626F6" w14:textId="0F85E945" w:rsidR="00C60E22" w:rsidRDefault="00C60E22" w:rsidP="0084768F">
      <w:pPr>
        <w:ind w:left="0" w:firstLine="0"/>
        <w:rPr>
          <w:rFonts w:hint="eastAsia"/>
        </w:rPr>
      </w:pPr>
    </w:p>
    <w:sectPr w:rsidR="00C60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4768F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60E22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1F1ECE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E031CB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BBBCB6"/>
  <w15:docId w15:val="{B926A40E-2910-4619-976E-1160EABD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8</Characters>
  <Application>Microsoft Office Word</Application>
  <DocSecurity>0</DocSecurity>
  <Lines>1</Lines>
  <Paragraphs>1</Paragraphs>
  <ScaleCrop>false</ScaleCrop>
  <Company>P R C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